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0A3E" w14:textId="15DA2BF5" w:rsidR="006F79A2" w:rsidRDefault="00A83CDE">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w:t>
      </w:r>
      <w:r w:rsidR="00D325CB">
        <w:rPr>
          <w:rFonts w:ascii="Arial" w:hAnsi="Arial"/>
          <w:b/>
          <w:noProof/>
          <w:sz w:val="24"/>
          <w:shd w:val="clear" w:color="auto" w:fill="FFFFFF"/>
        </w:rPr>
        <w:t>6</w:t>
      </w:r>
      <w:r>
        <w:rPr>
          <w:rFonts w:ascii="Arial" w:hAnsi="Arial"/>
          <w:b/>
          <w:noProof/>
          <w:sz w:val="24"/>
          <w:shd w:val="clear" w:color="auto" w:fill="FFFFFF"/>
        </w:rPr>
        <w:t>e</w:t>
      </w:r>
      <w:r w:rsidR="00D325CB">
        <w:rPr>
          <w:rFonts w:ascii="Arial" w:hAnsi="Arial" w:cs="Arial"/>
          <w:b/>
          <w:sz w:val="24"/>
        </w:rPr>
        <w:tab/>
      </w:r>
      <w:ins w:id="0" w:author="LG-r1" w:date="2022-02-14T20:27:00Z">
        <w:r w:rsidR="00E61489">
          <w:rPr>
            <w:rFonts w:ascii="Arial" w:hAnsi="Arial" w:cs="Arial"/>
            <w:b/>
            <w:sz w:val="24"/>
          </w:rPr>
          <w:t>draft_</w:t>
        </w:r>
      </w:ins>
      <w:r w:rsidR="00D325CB">
        <w:rPr>
          <w:rFonts w:ascii="Arial" w:hAnsi="Arial" w:cs="Arial"/>
          <w:b/>
          <w:sz w:val="24"/>
        </w:rPr>
        <w:t>S3-2</w:t>
      </w:r>
      <w:r w:rsidR="00DA7968">
        <w:rPr>
          <w:rFonts w:ascii="Arial" w:hAnsi="Arial" w:cs="Arial"/>
          <w:b/>
          <w:sz w:val="24"/>
        </w:rPr>
        <w:t>20161</w:t>
      </w:r>
      <w:ins w:id="1" w:author="LG-r1" w:date="2022-02-14T20:27:00Z">
        <w:r w:rsidR="00E61489">
          <w:rPr>
            <w:rFonts w:ascii="Arial" w:hAnsi="Arial" w:cs="Arial"/>
            <w:b/>
            <w:sz w:val="24"/>
          </w:rPr>
          <w:t>-r</w:t>
        </w:r>
      </w:ins>
      <w:ins w:id="2" w:author="LG-r3" w:date="2022-02-23T14:23:00Z">
        <w:r w:rsidR="00A4298C">
          <w:rPr>
            <w:rFonts w:ascii="Arial" w:hAnsi="Arial" w:cs="Arial"/>
            <w:b/>
            <w:sz w:val="24"/>
          </w:rPr>
          <w:t>3</w:t>
        </w:r>
      </w:ins>
      <w:bookmarkStart w:id="3" w:name="_GoBack"/>
      <w:bookmarkEnd w:id="3"/>
      <w:ins w:id="4" w:author="LG-r2" w:date="2022-02-23T13:49:00Z">
        <w:del w:id="5" w:author="LG-r3" w:date="2022-02-23T14:23:00Z">
          <w:r w:rsidR="00DE3C50" w:rsidDel="00A4298C">
            <w:rPr>
              <w:rFonts w:ascii="Arial" w:hAnsi="Arial" w:cs="Arial"/>
              <w:b/>
              <w:sz w:val="24"/>
            </w:rPr>
            <w:delText>2</w:delText>
          </w:r>
        </w:del>
      </w:ins>
      <w:ins w:id="6" w:author="LG-r1" w:date="2022-02-14T20:27:00Z">
        <w:del w:id="7" w:author="LG-r2" w:date="2022-02-23T13:49:00Z">
          <w:r w:rsidR="00E61489" w:rsidDel="00DE3C50">
            <w:rPr>
              <w:rFonts w:ascii="Arial" w:hAnsi="Arial" w:cs="Arial"/>
              <w:b/>
              <w:sz w:val="24"/>
            </w:rPr>
            <w:delText>1</w:delText>
          </w:r>
        </w:del>
      </w:ins>
    </w:p>
    <w:p w14:paraId="4E67E289" w14:textId="2C176E54" w:rsidR="006F79A2" w:rsidRDefault="00D325CB">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w:t>
      </w:r>
      <w:r w:rsidR="00A83CDE">
        <w:rPr>
          <w:rFonts w:ascii="Arial" w:hAnsi="Arial" w:cs="Arial"/>
          <w:b/>
          <w:sz w:val="24"/>
        </w:rPr>
        <w:t xml:space="preserve"> </w:t>
      </w:r>
      <w:r>
        <w:rPr>
          <w:rFonts w:ascii="Arial" w:hAnsi="Arial" w:cs="Arial"/>
          <w:b/>
          <w:sz w:val="24"/>
        </w:rPr>
        <w:t>February 2022</w:t>
      </w:r>
      <w:r w:rsidR="00A83CDE">
        <w:rPr>
          <w:rFonts w:ascii="Arial" w:hAnsi="Arial" w:cs="Arial"/>
          <w:b/>
          <w:sz w:val="24"/>
        </w:rPr>
        <w:tab/>
      </w:r>
    </w:p>
    <w:p w14:paraId="026A7EE9" w14:textId="77777777" w:rsidR="006F79A2" w:rsidRDefault="006F79A2">
      <w:pPr>
        <w:keepNext/>
        <w:pBdr>
          <w:bottom w:val="single" w:sz="4" w:space="1" w:color="auto"/>
        </w:pBdr>
        <w:tabs>
          <w:tab w:val="right" w:pos="9639"/>
        </w:tabs>
        <w:outlineLvl w:val="0"/>
        <w:rPr>
          <w:rFonts w:ascii="Arial" w:hAnsi="Arial" w:cs="Arial"/>
          <w:b/>
          <w:sz w:val="24"/>
        </w:rPr>
      </w:pPr>
    </w:p>
    <w:p w14:paraId="4A935BA7" w14:textId="77777777" w:rsidR="006F79A2" w:rsidRDefault="00A83CD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122FF98E" w14:textId="77777777" w:rsidR="006F79A2" w:rsidRDefault="00A83CDE">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r>
      <w:r w:rsidR="00EB3084">
        <w:rPr>
          <w:rFonts w:ascii="Arial" w:hAnsi="Arial" w:cs="Arial"/>
          <w:b/>
        </w:rPr>
        <w:t>Procedure for s</w:t>
      </w:r>
      <w:r>
        <w:rPr>
          <w:rFonts w:ascii="Arial" w:hAnsi="Arial" w:cs="Arial"/>
          <w:b/>
        </w:rPr>
        <w:t>econdary authentication</w:t>
      </w:r>
      <w:r w:rsidR="00EB3084">
        <w:rPr>
          <w:rFonts w:ascii="Arial" w:hAnsi="Arial" w:cs="Arial"/>
          <w:b/>
        </w:rPr>
        <w:t xml:space="preserve"> without N3IWF</w:t>
      </w:r>
      <w:r>
        <w:rPr>
          <w:rFonts w:ascii="Arial" w:hAnsi="Arial" w:cs="Arial"/>
          <w:b/>
        </w:rPr>
        <w:t xml:space="preserve"> </w:t>
      </w:r>
    </w:p>
    <w:p w14:paraId="55856592" w14:textId="77777777" w:rsidR="006F79A2" w:rsidRDefault="00A83CD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9967996" w14:textId="0C7FF511" w:rsidR="006F79A2" w:rsidRDefault="00A83CD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32CED" w:rsidRPr="00732CED">
        <w:rPr>
          <w:rFonts w:ascii="Arial" w:hAnsi="Arial"/>
          <w:b/>
        </w:rPr>
        <w:t>4.13</w:t>
      </w:r>
    </w:p>
    <w:p w14:paraId="1CC370BF" w14:textId="77777777" w:rsidR="006F79A2" w:rsidRDefault="00A83CDE">
      <w:pPr>
        <w:pStyle w:val="1"/>
      </w:pPr>
      <w:r>
        <w:t>1</w:t>
      </w:r>
      <w:r>
        <w:tab/>
        <w:t>Decision/action requested</w:t>
      </w:r>
    </w:p>
    <w:p w14:paraId="10C90F9A" w14:textId="16CB7683" w:rsidR="006F79A2" w:rsidRDefault="00A83CD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0C6853FA" w14:textId="77777777" w:rsidR="006F79A2" w:rsidRDefault="00A83CDE">
      <w:pPr>
        <w:pStyle w:val="1"/>
      </w:pPr>
      <w:r>
        <w:t>2</w:t>
      </w:r>
      <w:r>
        <w:tab/>
        <w:t>References</w:t>
      </w:r>
    </w:p>
    <w:p w14:paraId="196A46CF" w14:textId="4DC23911" w:rsidR="006F79A2" w:rsidRDefault="00D2036E">
      <w:pPr>
        <w:pStyle w:val="Reference"/>
      </w:pPr>
      <w:r>
        <w:t>[1]</w:t>
      </w:r>
      <w:r>
        <w:tab/>
        <w:t>S3-</w:t>
      </w:r>
      <w:r w:rsidR="00DA7968">
        <w:t>220159</w:t>
      </w:r>
      <w:r w:rsidR="00A83CDE">
        <w:tab/>
        <w:t>“</w:t>
      </w:r>
      <w:r w:rsidR="00DA7968" w:rsidRPr="00DA7968">
        <w:t>Discussion on Secondary Authentication and NSSAA for Remote UE over L3 U2N relay without using N3IWF</w:t>
      </w:r>
      <w:r w:rsidR="00A83CDE">
        <w:t>”</w:t>
      </w:r>
    </w:p>
    <w:p w14:paraId="1D2B3464" w14:textId="32BF975A" w:rsidR="006F79A2" w:rsidRDefault="00A83CDE">
      <w:pPr>
        <w:pStyle w:val="Reference"/>
      </w:pPr>
      <w:r>
        <w:t>[2]</w:t>
      </w:r>
      <w:r>
        <w:tab/>
        <w:t>TS 33.503 v.0.</w:t>
      </w:r>
      <w:r w:rsidR="005033A8">
        <w:t>2</w:t>
      </w:r>
      <w:r>
        <w:t>.0</w:t>
      </w:r>
      <w:r>
        <w:tab/>
        <w:t>“Security Aspects of Proximity based Services (ProSe) in the 5G System (5GS) (Release 17)”</w:t>
      </w:r>
    </w:p>
    <w:p w14:paraId="1D8594DB" w14:textId="77777777" w:rsidR="006F79A2" w:rsidRPr="005033A8" w:rsidRDefault="006F79A2">
      <w:pPr>
        <w:pStyle w:val="Reference"/>
      </w:pPr>
    </w:p>
    <w:p w14:paraId="28AC55B3" w14:textId="77777777" w:rsidR="006F79A2" w:rsidRDefault="00A83CDE">
      <w:pPr>
        <w:pStyle w:val="1"/>
      </w:pPr>
      <w:r>
        <w:t>3</w:t>
      </w:r>
      <w:r>
        <w:tab/>
        <w:t>Rationale</w:t>
      </w:r>
    </w:p>
    <w:p w14:paraId="06946991" w14:textId="4C80B410" w:rsidR="00E61489" w:rsidRDefault="00A83CDE">
      <w:r>
        <w:t xml:space="preserve">This contribution proposes to add a content for secondary authentication for the Remote UE via L3 UE-to-network relay without N3IWF, based on the </w:t>
      </w:r>
      <w:r w:rsidR="005033A8">
        <w:t>discussion paper</w:t>
      </w:r>
      <w:r>
        <w:t xml:space="preserve"> </w:t>
      </w:r>
      <w:r w:rsidR="005033A8">
        <w:t>provided</w:t>
      </w:r>
      <w:r>
        <w:t xml:space="preserve"> </w:t>
      </w:r>
      <w:r w:rsidR="005033A8">
        <w:t>in</w:t>
      </w:r>
      <w:r>
        <w:t xml:space="preserve"> [1].</w:t>
      </w:r>
    </w:p>
    <w:p w14:paraId="6E387176" w14:textId="77777777" w:rsidR="006F79A2" w:rsidRDefault="00A83CDE">
      <w:pPr>
        <w:pStyle w:val="1"/>
      </w:pPr>
      <w:r>
        <w:t>4</w:t>
      </w:r>
      <w:r>
        <w:tab/>
        <w:t>Detailed proposal</w:t>
      </w:r>
    </w:p>
    <w:p w14:paraId="0665A332" w14:textId="77777777" w:rsidR="006F79A2" w:rsidRDefault="00A83CDE">
      <w:r>
        <w:t>It is proposed that SA3 approve the below pCR for inclusion in [2].</w:t>
      </w:r>
    </w:p>
    <w:p w14:paraId="04327B3A" w14:textId="77777777" w:rsidR="006F79A2" w:rsidRDefault="006F79A2"/>
    <w:p w14:paraId="1FAE0D2E" w14:textId="77777777" w:rsidR="006F79A2" w:rsidRPr="006258F8" w:rsidRDefault="00A83CDE">
      <w:pPr>
        <w:jc w:val="center"/>
        <w:rPr>
          <w:b/>
          <w:color w:val="FF0000"/>
          <w:sz w:val="40"/>
          <w:szCs w:val="40"/>
        </w:rPr>
      </w:pPr>
      <w:r w:rsidRPr="006258F8">
        <w:rPr>
          <w:b/>
          <w:color w:val="FF0000"/>
          <w:sz w:val="40"/>
          <w:szCs w:val="40"/>
        </w:rPr>
        <w:t>***** START OF CHANGES *****</w:t>
      </w:r>
    </w:p>
    <w:p w14:paraId="733C5E85" w14:textId="54179CB0" w:rsidR="006F79A2" w:rsidRDefault="00A83CDE">
      <w:pPr>
        <w:pStyle w:val="3"/>
      </w:pPr>
      <w:bookmarkStart w:id="8" w:name="_Toc84599738"/>
      <w:bookmarkStart w:id="9" w:name="_Toc3801080"/>
      <w:bookmarkStart w:id="10" w:name="_Toc3801180"/>
      <w:bookmarkStart w:id="11" w:name="_Toc3801281"/>
      <w:bookmarkStart w:id="12" w:name="_Toc8390211"/>
      <w:bookmarkStart w:id="13" w:name="_Toc8587950"/>
      <w:bookmarkStart w:id="14" w:name="_Toc12624264"/>
      <w:bookmarkStart w:id="15" w:name="_Toc12624413"/>
      <w:bookmarkStart w:id="16" w:name="_Toc18164280"/>
      <w:r>
        <w:t>6.</w:t>
      </w:r>
      <w:r w:rsidR="008E5731">
        <w:rPr>
          <w:lang w:eastAsia="zh-CN"/>
        </w:rPr>
        <w:t>3</w:t>
      </w:r>
      <w:r>
        <w:t>.</w:t>
      </w:r>
      <w:r>
        <w:rPr>
          <w:rFonts w:hint="eastAsia"/>
          <w:lang w:eastAsia="zh-CN"/>
        </w:rPr>
        <w:t>3</w:t>
      </w:r>
      <w:r>
        <w:tab/>
      </w:r>
      <w:r>
        <w:rPr>
          <w:rFonts w:hint="eastAsia"/>
        </w:rPr>
        <w:t xml:space="preserve">Security for </w:t>
      </w:r>
      <w:r>
        <w:t>5G ProSe Communication via 5G ProSe Layer-3 UE-to-Network Relay</w:t>
      </w:r>
      <w:bookmarkEnd w:id="8"/>
    </w:p>
    <w:p w14:paraId="53158670" w14:textId="273EEACE" w:rsidR="006F79A2" w:rsidRDefault="00A83CDE">
      <w:pPr>
        <w:pStyle w:val="4"/>
        <w:rPr>
          <w:lang w:eastAsia="zh-CN"/>
        </w:rPr>
      </w:pPr>
      <w:bookmarkStart w:id="17" w:name="_Toc84599741"/>
      <w:r>
        <w:rPr>
          <w:rFonts w:hint="eastAsia"/>
          <w:lang w:eastAsia="zh-CN"/>
        </w:rPr>
        <w:t>6</w:t>
      </w:r>
      <w:r>
        <w:t>.</w:t>
      </w:r>
      <w:r w:rsidR="008E5731">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17"/>
    </w:p>
    <w:p w14:paraId="7BD34DAD" w14:textId="77777777" w:rsidR="006F79A2" w:rsidRDefault="00A83CDE">
      <w:pPr>
        <w:pStyle w:val="EditorsNote"/>
      </w:pPr>
      <w:r>
        <w:t>Editor’s Notes: This clause describes the security procedure that relies on primary authentication procedure to authenticate/authorize UE during 5G ProSe UE-to-Network Relay Communication.</w:t>
      </w:r>
    </w:p>
    <w:p w14:paraId="2427AE07" w14:textId="77777777" w:rsidR="00185CBA" w:rsidRDefault="00185CBA" w:rsidP="00185CBA">
      <w:pPr>
        <w:pStyle w:val="5"/>
        <w:rPr>
          <w:ins w:id="18" w:author="LG" w:date="2022-01-25T13:35:00Z"/>
          <w:lang w:eastAsia="zh-CN"/>
        </w:rPr>
      </w:pPr>
      <w:ins w:id="19"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214C0F7F" w14:textId="77777777" w:rsidR="00185CBA" w:rsidRDefault="00185CBA" w:rsidP="00185CBA">
      <w:pPr>
        <w:pStyle w:val="6"/>
        <w:rPr>
          <w:ins w:id="20" w:author="LG" w:date="2022-01-25T13:35:00Z"/>
          <w:lang w:eastAsia="ko-KR"/>
        </w:rPr>
      </w:pPr>
      <w:ins w:id="21"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7DFB4384" w14:textId="461555CE" w:rsidR="00185CBA" w:rsidRDefault="00185CBA" w:rsidP="00185CBA">
      <w:pPr>
        <w:rPr>
          <w:ins w:id="22" w:author="LG" w:date="2022-01-25T13:35:00Z"/>
        </w:rPr>
      </w:pPr>
      <w:ins w:id="23" w:author="LG" w:date="2022-01-25T13:35:00Z">
        <w:r>
          <w:t>This clause specifies</w:t>
        </w:r>
      </w:ins>
      <w:ins w:id="24" w:author="LG-r2" w:date="2022-02-23T13:50:00Z">
        <w:r w:rsidR="00DE3C50">
          <w:t xml:space="preserve"> support for optional to use</w:t>
        </w:r>
      </w:ins>
      <w:ins w:id="25" w:author="LG" w:date="2022-01-25T13:35:00Z">
        <w:r>
          <w:t xml:space="preserve"> </w:t>
        </w:r>
        <w:del w:id="26" w:author="LG-r2" w:date="2022-02-23T13:50:00Z">
          <w:r w:rsidDel="00DE3C50">
            <w:delText xml:space="preserve">a mechanism how to perform </w:delText>
          </w:r>
        </w:del>
        <w:del w:id="27" w:author="LG-r2" w:date="2022-02-23T13:51:00Z">
          <w:r w:rsidDel="00DE3C50">
            <w:delText xml:space="preserve">a </w:delText>
          </w:r>
        </w:del>
        <w:r>
          <w:t xml:space="preserve">secondary authentication </w:t>
        </w:r>
        <w:del w:id="28" w:author="LG-r2" w:date="2022-02-23T13:51:00Z">
          <w:r w:rsidDel="00DE3C50">
            <w:delText>of</w:delText>
          </w:r>
        </w:del>
      </w:ins>
      <w:ins w:id="29" w:author="LG-r2" w:date="2022-02-23T13:51:00Z">
        <w:r w:rsidR="00DE3C50">
          <w:t>between</w:t>
        </w:r>
      </w:ins>
      <w:ins w:id="30" w:author="LG" w:date="2022-01-25T13:35:00Z">
        <w:r>
          <w:t xml:space="preserve"> a Remote UE via a L3 UE-to-Network Relay UE without N3IWF</w:t>
        </w:r>
      </w:ins>
      <w:ins w:id="31" w:author="LG-r2" w:date="2022-02-23T13:51:00Z">
        <w:r w:rsidR="00DE3C50">
          <w:t xml:space="preserve"> and an external data network (DN)</w:t>
        </w:r>
      </w:ins>
      <w:ins w:id="32" w:author="LG" w:date="2022-01-25T13:35:00Z">
        <w:r>
          <w:t xml:space="preserve">, based on network-controlled authorization (i.e., using Remote UE primary authentication) as described in clause </w:t>
        </w:r>
        <w:r w:rsidRPr="003846C7">
          <w:t>6.</w:t>
        </w:r>
        <w:del w:id="33" w:author="LG-r1" w:date="2022-02-21T14:22:00Z">
          <w:r w:rsidRPr="003846C7" w:rsidDel="007564F6">
            <w:delText>4</w:delText>
          </w:r>
        </w:del>
      </w:ins>
      <w:ins w:id="34" w:author="LG-r1" w:date="2022-02-21T14:22:00Z">
        <w:r w:rsidR="007564F6">
          <w:t>3</w:t>
        </w:r>
      </w:ins>
      <w:ins w:id="35" w:author="LG" w:date="2022-01-25T13:35:00Z">
        <w:r w:rsidRPr="003846C7">
          <w:t>.3.3</w:t>
        </w:r>
      </w:ins>
      <w:ins w:id="36" w:author="LG-r1" w:date="2022-02-21T14:23:00Z">
        <w:r w:rsidR="007564F6">
          <w:t>.2</w:t>
        </w:r>
      </w:ins>
      <w:ins w:id="37" w:author="LG" w:date="2022-01-25T13:35:00Z">
        <w:r w:rsidRPr="003846C7">
          <w:t>.</w:t>
        </w:r>
      </w:ins>
    </w:p>
    <w:p w14:paraId="2B5A0AA0" w14:textId="77777777" w:rsidR="00185CBA" w:rsidRDefault="00185CBA" w:rsidP="00185CBA">
      <w:pPr>
        <w:rPr>
          <w:ins w:id="38" w:author="LG" w:date="2022-01-25T13:35:00Z"/>
          <w:rFonts w:eastAsiaTheme="minorEastAsia"/>
          <w:lang w:eastAsia="ko-KR"/>
        </w:rPr>
      </w:pPr>
      <w:ins w:id="39"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385676B7" w14:textId="4020B8B7" w:rsidR="00185CBA" w:rsidRDefault="00185CBA" w:rsidP="00185CBA">
      <w:pPr>
        <w:rPr>
          <w:ins w:id="40" w:author="LG" w:date="2022-01-25T13:35:00Z"/>
        </w:rPr>
      </w:pPr>
      <w:ins w:id="41" w:author="LG" w:date="2022-01-25T13:35:00Z">
        <w:r>
          <w:t>The EAP framework specified in RFC 3748 [</w:t>
        </w:r>
        <w:del w:id="42" w:author="LG-r1" w:date="2022-02-21T15:16:00Z">
          <w:r w:rsidRPr="00EE7C96" w:rsidDel="00EE7C96">
            <w:rPr>
              <w:highlight w:val="yellow"/>
            </w:rPr>
            <w:delText>xx</w:delText>
          </w:r>
        </w:del>
      </w:ins>
      <w:ins w:id="43" w:author="LG-r1" w:date="2022-02-21T15:16:00Z">
        <w:r w:rsidR="00EE7C96" w:rsidRPr="00EE7C96">
          <w:rPr>
            <w:highlight w:val="yellow"/>
          </w:rPr>
          <w:t>a</w:t>
        </w:r>
      </w:ins>
      <w:ins w:id="44" w:author="LG" w:date="2022-01-25T13:35:00Z">
        <w:r>
          <w:t>] shall be used for authentication between the UE and a DN-AAA server in the external data network.</w:t>
        </w:r>
      </w:ins>
    </w:p>
    <w:p w14:paraId="6815151B" w14:textId="77777777" w:rsidR="00185CBA" w:rsidRDefault="00185CBA" w:rsidP="00185CBA">
      <w:pPr>
        <w:rPr>
          <w:ins w:id="45" w:author="LG" w:date="2022-01-25T13:35:00Z"/>
          <w:rFonts w:eastAsiaTheme="minorEastAsia"/>
          <w:lang w:eastAsia="ko-KR"/>
        </w:rPr>
      </w:pPr>
      <w:ins w:id="46" w:author="LG" w:date="2022-01-25T13:35:00Z">
        <w:r>
          <w:rPr>
            <w:rFonts w:eastAsiaTheme="minorEastAsia"/>
            <w:lang w:eastAsia="ko-KR"/>
          </w:rPr>
          <w:lastRenderedPageBreak/>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BD7A9B8" w14:textId="77777777" w:rsidR="00185CBA" w:rsidRDefault="00185CBA" w:rsidP="00185CBA">
      <w:pPr>
        <w:pStyle w:val="6"/>
        <w:rPr>
          <w:ins w:id="47" w:author="LG" w:date="2022-01-25T13:35:00Z"/>
          <w:lang w:eastAsia="ko-KR"/>
        </w:rPr>
      </w:pPr>
      <w:ins w:id="48" w:author="LG" w:date="2022-01-25T13:35:00Z">
        <w:r>
          <w:rPr>
            <w:lang w:eastAsia="ko-KR"/>
          </w:rPr>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6B96A373" w14:textId="77777777" w:rsidR="00185CBA" w:rsidRDefault="00185CBA" w:rsidP="00185CBA">
      <w:pPr>
        <w:rPr>
          <w:ins w:id="49" w:author="LG" w:date="2022-01-25T13:35:00Z"/>
          <w:rFonts w:eastAsiaTheme="minorEastAsia"/>
          <w:lang w:eastAsia="ko-KR"/>
        </w:rPr>
      </w:pPr>
      <w:ins w:id="50"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0D09680B" w14:textId="77777777" w:rsidR="00185CBA" w:rsidRDefault="00185CBA" w:rsidP="00185CBA">
      <w:pPr>
        <w:keepNext/>
        <w:jc w:val="center"/>
        <w:rPr>
          <w:ins w:id="51" w:author="LG" w:date="2022-01-25T13:35:00Z"/>
        </w:rPr>
      </w:pPr>
      <w:ins w:id="52" w:author="LG" w:date="2022-01-25T13:35:00Z">
        <w:r>
          <w:object w:dxaOrig="11277" w:dyaOrig="12293" w14:anchorId="46B8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25.05pt" o:ole="">
              <v:imagedata r:id="rId11" o:title=""/>
            </v:shape>
            <o:OLEObject Type="Embed" ProgID="Visio.Drawing.11" ShapeID="_x0000_i1025" DrawAspect="Content" ObjectID="_1707131688" r:id="rId12"/>
          </w:object>
        </w:r>
      </w:ins>
    </w:p>
    <w:p w14:paraId="3CE92BD0" w14:textId="77777777" w:rsidR="00185CBA" w:rsidRDefault="00185CBA" w:rsidP="00185CBA">
      <w:pPr>
        <w:pStyle w:val="TF"/>
        <w:rPr>
          <w:ins w:id="53" w:author="LG" w:date="2022-01-25T13:35:00Z"/>
          <w:noProof/>
        </w:rPr>
      </w:pPr>
      <w:ins w:id="54"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8429EC8" w14:textId="2C495D3B" w:rsidR="00185CBA" w:rsidRDefault="00185CBA" w:rsidP="00185CBA">
      <w:pPr>
        <w:pStyle w:val="B1"/>
        <w:numPr>
          <w:ilvl w:val="0"/>
          <w:numId w:val="32"/>
        </w:numPr>
        <w:rPr>
          <w:ins w:id="55" w:author="LG" w:date="2022-01-25T13:35:00Z"/>
        </w:rPr>
      </w:pPr>
      <w:ins w:id="56" w:author="LG" w:date="2022-01-25T13:35:00Z">
        <w:r>
          <w:t xml:space="preserve">During the Registration procedure, </w:t>
        </w:r>
        <w:del w:id="57" w:author="LG-r1" w:date="2022-02-21T14:26:00Z">
          <w:r w:rsidDel="00B01416">
            <w:delText>A</w:delText>
          </w:r>
        </w:del>
      </w:ins>
      <w:ins w:id="58" w:author="LG-r1" w:date="2022-02-21T14:26:00Z">
        <w:r w:rsidR="00B01416">
          <w:t>a</w:t>
        </w:r>
      </w:ins>
      <w:ins w:id="59"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0ED23ECB" w14:textId="77777777" w:rsidR="00185CBA" w:rsidRDefault="00185CBA" w:rsidP="00185CBA">
      <w:pPr>
        <w:pStyle w:val="B1"/>
        <w:rPr>
          <w:ins w:id="60" w:author="LG" w:date="2022-01-25T13:35:00Z"/>
        </w:rPr>
      </w:pPr>
      <w:ins w:id="61"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2BFA6F2" w14:textId="780F5450" w:rsidR="00185CBA" w:rsidRDefault="00185CBA" w:rsidP="00185CBA">
      <w:pPr>
        <w:pStyle w:val="B1"/>
        <w:rPr>
          <w:ins w:id="62" w:author="LG" w:date="2022-01-25T13:35:00Z"/>
        </w:rPr>
      </w:pPr>
      <w:ins w:id="63" w:author="LG" w:date="2022-01-25T13:35:00Z">
        <w:r>
          <w:lastRenderedPageBreak/>
          <w:t>2.</w:t>
        </w:r>
        <w:r>
          <w:tab/>
          <w:t xml:space="preserve">Based on the </w:t>
        </w:r>
        <w:del w:id="64" w:author="LG-r1" w:date="2022-02-21T14:27:00Z">
          <w:r w:rsidDel="00B01416">
            <w:delText>A</w:delText>
          </w:r>
        </w:del>
      </w:ins>
      <w:ins w:id="65" w:author="LG-r1" w:date="2022-02-21T14:27:00Z">
        <w:r w:rsidR="00B01416">
          <w:t>a</w:t>
        </w:r>
      </w:ins>
      <w:ins w:id="66"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7D746A67" w14:textId="7B404485" w:rsidR="00185CBA" w:rsidRDefault="00185CBA" w:rsidP="00185CBA">
      <w:pPr>
        <w:pStyle w:val="B1"/>
        <w:rPr>
          <w:ins w:id="67" w:author="LG" w:date="2022-01-25T13:35:00Z"/>
        </w:rPr>
      </w:pPr>
      <w:ins w:id="68" w:author="LG" w:date="2022-01-25T13:35:00Z">
        <w:r>
          <w:t>3.</w:t>
        </w:r>
        <w:r>
          <w:tab/>
          <w:t xml:space="preserve">The Remote UE selects a L3 UE-to-Network Relay UE and </w:t>
        </w:r>
        <w:del w:id="69" w:author="LG-r1" w:date="2022-02-21T15:17:00Z">
          <w:r w:rsidDel="008C1B59">
            <w:delText xml:space="preserve">may determine from the configuration in step 0 that the service code is associated with a DN that requires secondary authentication. Based on this determination, the Remote UE </w:delText>
          </w:r>
        </w:del>
        <w:r>
          <w:t>sends a DCR (Direct Communication Request) message including its identity (e.g., SUCI).</w:t>
        </w:r>
      </w:ins>
    </w:p>
    <w:p w14:paraId="7622DF1C" w14:textId="68DB4E67" w:rsidR="00185CBA" w:rsidRDefault="00185CBA" w:rsidP="00185CBA">
      <w:pPr>
        <w:pStyle w:val="B1"/>
        <w:rPr>
          <w:ins w:id="70" w:author="LG" w:date="2022-01-25T13:35:00Z"/>
        </w:rPr>
      </w:pPr>
      <w:ins w:id="71" w:author="LG" w:date="2022-01-25T13:35:00Z">
        <w:r>
          <w:t>4.</w:t>
        </w:r>
        <w:r>
          <w:tab/>
        </w:r>
        <w:commentRangeStart w:id="72"/>
        <w:del w:id="73" w:author="LG-r1" w:date="2022-02-21T15:10:00Z">
          <w:r w:rsidDel="007423F3">
            <w:delText xml:space="preserve">On the condition that the DCR message includes a SUCI, </w:delText>
          </w:r>
        </w:del>
      </w:ins>
      <w:commentRangeEnd w:id="72"/>
      <w:del w:id="74" w:author="LG-r1" w:date="2022-02-21T15:10:00Z">
        <w:r w:rsidR="0021641B" w:rsidDel="007423F3">
          <w:rPr>
            <w:rStyle w:val="ab"/>
          </w:rPr>
          <w:commentReference w:id="72"/>
        </w:r>
      </w:del>
      <w:ins w:id="75" w:author="LG" w:date="2022-01-25T13:35:00Z">
        <w:del w:id="76" w:author="LG-r1" w:date="2022-02-21T15:10:00Z">
          <w:r w:rsidDel="007423F3">
            <w:delText>t</w:delText>
          </w:r>
        </w:del>
      </w:ins>
      <w:ins w:id="77" w:author="LG-r1" w:date="2022-02-21T15:10:00Z">
        <w:r w:rsidR="007423F3">
          <w:t>T</w:t>
        </w:r>
      </w:ins>
      <w:ins w:id="78" w:author="LG" w:date="2022-01-25T13:35:00Z">
        <w:r>
          <w:t xml:space="preserve">he L3 UE-to-Network Relay UE triggers a network-controlled authorization of Remote UE, as described in </w:t>
        </w:r>
        <w:r w:rsidRPr="003846C7">
          <w:t>6.</w:t>
        </w:r>
        <w:del w:id="79" w:author="LG-r1" w:date="2022-02-21T14:30:00Z">
          <w:r w:rsidRPr="003846C7" w:rsidDel="00B01416">
            <w:delText>4</w:delText>
          </w:r>
        </w:del>
      </w:ins>
      <w:ins w:id="80" w:author="LG-r1" w:date="2022-02-21T14:30:00Z">
        <w:r w:rsidR="00B01416">
          <w:t>3</w:t>
        </w:r>
      </w:ins>
      <w:ins w:id="81" w:author="LG" w:date="2022-01-25T13:35:00Z">
        <w:r w:rsidRPr="003846C7">
          <w:t>.3.3</w:t>
        </w:r>
      </w:ins>
      <w:ins w:id="82" w:author="LG-r1" w:date="2022-02-21T14:30:00Z">
        <w:r w:rsidR="00B01416">
          <w:t>.2</w:t>
        </w:r>
      </w:ins>
      <w:ins w:id="83"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32D63261" w14:textId="77777777" w:rsidR="00185CBA" w:rsidRDefault="00185CBA" w:rsidP="00185CBA">
      <w:pPr>
        <w:pStyle w:val="B1"/>
        <w:rPr>
          <w:ins w:id="84" w:author="LG" w:date="2022-01-25T13:35:00Z"/>
        </w:rPr>
      </w:pPr>
      <w:ins w:id="85"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5E577ACB" w14:textId="18878545" w:rsidR="00185CBA" w:rsidRDefault="00185CBA" w:rsidP="00185CBA">
      <w:pPr>
        <w:pStyle w:val="B1"/>
        <w:rPr>
          <w:ins w:id="86" w:author="LG" w:date="2022-01-25T13:35:00Z"/>
        </w:rPr>
      </w:pPr>
      <w:ins w:id="87" w:author="LG" w:date="2022-01-25T13:35:00Z">
        <w:r>
          <w:t>5.</w:t>
        </w:r>
        <w:r>
          <w:tab/>
          <w:t xml:space="preserve">Upon successful network-controlled authorization of Remote UE procedure the L3 UE-to-Network Relay </w:t>
        </w:r>
      </w:ins>
      <w:ins w:id="88" w:author="LG-r1" w:date="2022-02-21T14:36:00Z">
        <w:r w:rsidR="009E7722">
          <w:t xml:space="preserve">UE </w:t>
        </w:r>
      </w:ins>
      <w:ins w:id="89" w:author="LG" w:date="2022-01-25T13:35:00Z">
        <w:r>
          <w:t xml:space="preserve">initiates a Direct Security Mode Command procedure with Remote UE to establish the security of the PC5 link. The security of the PC5 link may be established as described in </w:t>
        </w:r>
        <w:r w:rsidRPr="003846C7">
          <w:t>6.</w:t>
        </w:r>
      </w:ins>
      <w:ins w:id="90" w:author="LG-r1" w:date="2022-02-21T14:36:00Z">
        <w:r w:rsidR="0021641B">
          <w:t>2</w:t>
        </w:r>
      </w:ins>
      <w:ins w:id="91" w:author="LG" w:date="2022-01-25T13:35:00Z">
        <w:del w:id="92" w:author="LG-r1" w:date="2022-02-21T14:36:00Z">
          <w:r w:rsidRPr="003846C7" w:rsidDel="0021641B">
            <w:delText>4</w:delText>
          </w:r>
        </w:del>
        <w:r w:rsidRPr="003846C7">
          <w:t>.3.</w:t>
        </w:r>
        <w:del w:id="93" w:author="LG-r1" w:date="2022-02-21T14:36:00Z">
          <w:r w:rsidRPr="003846C7" w:rsidDel="0021641B">
            <w:delText>3</w:delText>
          </w:r>
          <w:r w:rsidDel="0021641B">
            <w:delText>.</w:delText>
          </w:r>
        </w:del>
      </w:ins>
    </w:p>
    <w:p w14:paraId="5D0EA97E" w14:textId="77777777" w:rsidR="00185CBA" w:rsidRDefault="00185CBA" w:rsidP="00185CBA">
      <w:pPr>
        <w:pStyle w:val="B1"/>
        <w:rPr>
          <w:ins w:id="94" w:author="LG" w:date="2022-01-25T13:35:00Z"/>
        </w:rPr>
      </w:pPr>
      <w:ins w:id="95"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6892842" w14:textId="77777777" w:rsidR="00185CBA" w:rsidRDefault="00185CBA" w:rsidP="00185CBA">
      <w:pPr>
        <w:pStyle w:val="B1"/>
        <w:rPr>
          <w:ins w:id="96" w:author="LG" w:date="2022-01-25T13:35:00Z"/>
        </w:rPr>
      </w:pPr>
      <w:ins w:id="97"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26DA2B85" w14:textId="4D0917C7" w:rsidR="00185CBA" w:rsidRDefault="00185CBA" w:rsidP="00185CBA">
      <w:pPr>
        <w:pStyle w:val="B1"/>
        <w:rPr>
          <w:ins w:id="98" w:author="LG" w:date="2022-01-25T13:35:00Z"/>
        </w:rPr>
      </w:pPr>
      <w:ins w:id="99" w:author="LG" w:date="2022-01-25T13:35:00Z">
        <w:r>
          <w:t>8</w:t>
        </w:r>
        <w:r>
          <w:rPr>
            <w:rFonts w:hint="eastAsia"/>
          </w:rPr>
          <w:t>.</w:t>
        </w:r>
        <w:r>
          <w:rPr>
            <w:rFonts w:hint="eastAsia"/>
          </w:rPr>
          <w:tab/>
        </w:r>
        <w:r>
          <w:t xml:space="preserve">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w:t>
        </w:r>
        <w:r w:rsidRPr="003846C7">
          <w:t>6.</w:t>
        </w:r>
        <w:del w:id="100" w:author="LG-r1" w:date="2022-02-21T14:25:00Z">
          <w:r w:rsidRPr="003846C7" w:rsidDel="00B01416">
            <w:delText>4</w:delText>
          </w:r>
        </w:del>
      </w:ins>
      <w:ins w:id="101" w:author="LG-r1" w:date="2022-02-21T14:25:00Z">
        <w:r w:rsidR="00B01416">
          <w:t>3</w:t>
        </w:r>
      </w:ins>
      <w:ins w:id="102" w:author="LG" w:date="2022-01-25T13:35:00Z">
        <w:r w:rsidRPr="003846C7">
          <w:t>.3.3</w:t>
        </w:r>
      </w:ins>
      <w:ins w:id="103" w:author="LG-r1" w:date="2022-02-21T14:25:00Z">
        <w:r w:rsidR="00B01416">
          <w:t>.2</w:t>
        </w:r>
      </w:ins>
      <w:ins w:id="104" w:author="LG" w:date="2022-01-25T13:35:00Z">
        <w:r w:rsidRPr="003846C7">
          <w:t>.</w:t>
        </w:r>
      </w:ins>
    </w:p>
    <w:p w14:paraId="1AC441FE" w14:textId="195BF90E" w:rsidR="00185CBA" w:rsidRDefault="00185CBA" w:rsidP="00185CBA">
      <w:pPr>
        <w:pStyle w:val="B1"/>
        <w:rPr>
          <w:ins w:id="105" w:author="LG" w:date="2022-01-25T13:35:00Z"/>
        </w:rPr>
      </w:pPr>
      <w:ins w:id="106"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07" w:author="LG-r1" w:date="2022-02-21T15:16:00Z">
          <w:r w:rsidRPr="00EE7C96" w:rsidDel="00EE7C96">
            <w:rPr>
              <w:highlight w:val="yellow"/>
            </w:rPr>
            <w:delText>xx</w:delText>
          </w:r>
        </w:del>
      </w:ins>
      <w:ins w:id="108" w:author="LG-r1" w:date="2022-02-21T15:16:00Z">
        <w:r w:rsidR="00EE7C96" w:rsidRPr="00EE7C96">
          <w:rPr>
            <w:highlight w:val="yellow"/>
          </w:rPr>
          <w:t>b</w:t>
        </w:r>
      </w:ins>
      <w:ins w:id="109" w:author="LG" w:date="2022-01-25T13:35:00Z">
        <w:r>
          <w:t>], Table 5.2.3.3.1) and the local configuration of the SMF that the requested DN is subject to secondary authentication and triggers a PDU Session secondary authentication of Remote UE via L3 UE-to-Network Relay UE by sending PDU Session Authentication Command message to the L3 UE-to-Network Relay UE including Remote User ID and an EAP message.</w:t>
        </w:r>
      </w:ins>
    </w:p>
    <w:p w14:paraId="76247B59" w14:textId="77777777" w:rsidR="00185CBA" w:rsidRDefault="00185CBA" w:rsidP="00185CBA">
      <w:pPr>
        <w:pStyle w:val="EditorsNote"/>
        <w:rPr>
          <w:ins w:id="110" w:author="LG" w:date="2022-01-25T13:35:00Z"/>
          <w:color w:val="auto"/>
          <w:lang w:eastAsia="zh-CN"/>
        </w:rPr>
      </w:pPr>
      <w:ins w:id="111"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709CE982" w14:textId="77777777" w:rsidR="00185CBA" w:rsidRDefault="00185CBA" w:rsidP="00185CBA">
      <w:pPr>
        <w:pStyle w:val="B1"/>
        <w:rPr>
          <w:ins w:id="112" w:author="LG" w:date="2022-01-25T13:35:00Z"/>
        </w:rPr>
      </w:pPr>
      <w:ins w:id="113" w:author="LG" w:date="2022-01-25T13:35:00Z">
        <w:r>
          <w:t>10.</w:t>
        </w:r>
        <w:r>
          <w:tab/>
          <w:t>The L3 UE-to-Network Relay UE sends an EAP message to the Remote UE via PC5 signalling(10a). The Remote UE sends an EAP message to the L3 UE-to-Network Relay UE via PC5 signalling(10b).</w:t>
        </w:r>
      </w:ins>
    </w:p>
    <w:p w14:paraId="4EB71AE2" w14:textId="77777777" w:rsidR="00185CBA" w:rsidRDefault="00185CBA" w:rsidP="00185CBA">
      <w:pPr>
        <w:pStyle w:val="B1"/>
        <w:rPr>
          <w:ins w:id="114" w:author="LG" w:date="2022-01-25T13:35:00Z"/>
          <w:lang w:val="en-US" w:eastAsia="ko-KR"/>
        </w:rPr>
      </w:pPr>
      <w:ins w:id="115"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 message received from the Remote UE.</w:t>
        </w:r>
      </w:ins>
    </w:p>
    <w:p w14:paraId="618F3747" w14:textId="77777777" w:rsidR="00185CBA" w:rsidRDefault="00185CBA" w:rsidP="00185CBA">
      <w:pPr>
        <w:pStyle w:val="B1"/>
        <w:rPr>
          <w:ins w:id="116" w:author="LG" w:date="2022-01-25T13:35:00Z"/>
          <w:lang w:val="en-US" w:eastAsia="ko-KR"/>
        </w:rPr>
      </w:pPr>
      <w:ins w:id="117" w:author="LG" w:date="2022-01-25T13:35:00Z">
        <w:r>
          <w:rPr>
            <w:lang w:val="en-US" w:eastAsia="ko-KR"/>
          </w:rPr>
          <w:t>12.</w:t>
        </w:r>
        <w:r>
          <w:rPr>
            <w:lang w:val="en-US" w:eastAsia="ko-KR"/>
          </w:rPr>
          <w:tab/>
          <w:t>The SMF sends an EAP message to the DN-AAA.</w:t>
        </w:r>
      </w:ins>
    </w:p>
    <w:p w14:paraId="4E487D34" w14:textId="77777777" w:rsidR="00185CBA" w:rsidRDefault="00185CBA" w:rsidP="00185CBA">
      <w:pPr>
        <w:pStyle w:val="B1"/>
        <w:rPr>
          <w:ins w:id="118" w:author="LG" w:date="2022-01-25T13:35:00Z"/>
          <w:lang w:val="en-US" w:eastAsia="ko-KR"/>
        </w:rPr>
      </w:pPr>
      <w:ins w:id="119" w:author="LG" w:date="2022-01-25T13:35:00Z">
        <w:r>
          <w:rPr>
            <w:lang w:val="en-US" w:eastAsia="ko-KR"/>
          </w:rPr>
          <w:t>13.</w:t>
        </w:r>
        <w:r>
          <w:rPr>
            <w:lang w:val="en-US" w:eastAsia="ko-KR"/>
          </w:rPr>
          <w:tab/>
        </w:r>
        <w:r>
          <w:t>The DN AAA server and the UE should exchange EAP messages, as required by the EAP method.</w:t>
        </w:r>
      </w:ins>
    </w:p>
    <w:p w14:paraId="4DF808A2" w14:textId="77777777" w:rsidR="00185CBA" w:rsidRDefault="00185CBA" w:rsidP="00185CBA">
      <w:pPr>
        <w:pStyle w:val="B1"/>
        <w:rPr>
          <w:ins w:id="120" w:author="LG" w:date="2022-01-25T13:35:00Z"/>
          <w:lang w:val="en-US" w:eastAsia="ko-KR"/>
        </w:rPr>
      </w:pPr>
      <w:ins w:id="121" w:author="LG" w:date="2022-01-25T13:35:00Z">
        <w:r>
          <w:rPr>
            <w:lang w:val="en-US" w:eastAsia="ko-KR"/>
          </w:rPr>
          <w:t>14.</w:t>
        </w:r>
        <w:r>
          <w:rPr>
            <w:lang w:val="en-US" w:eastAsia="ko-KR"/>
          </w:rPr>
          <w:tab/>
          <w:t>The DN-AAA sends EAP-Success or EAP-Failure to the SMF.</w:t>
        </w:r>
      </w:ins>
    </w:p>
    <w:p w14:paraId="3F701966" w14:textId="77777777" w:rsidR="00185CBA" w:rsidRDefault="00185CBA" w:rsidP="00185CBA">
      <w:pPr>
        <w:pStyle w:val="B1"/>
        <w:rPr>
          <w:ins w:id="122" w:author="LG" w:date="2022-01-25T13:35:00Z"/>
        </w:rPr>
      </w:pPr>
      <w:ins w:id="123" w:author="LG" w:date="2022-01-25T13:35:00Z">
        <w:r>
          <w:rPr>
            <w:lang w:val="en-US" w:eastAsia="ko-KR"/>
          </w:rPr>
          <w:t>15.</w:t>
        </w:r>
        <w:r>
          <w:rPr>
            <w:lang w:val="en-US" w:eastAsia="ko-KR"/>
          </w:rPr>
          <w:tab/>
        </w:r>
        <w:r>
          <w:t>Upon successful PDU Session secondary authentication via the Relay procedure, the SMF stores the Remote UE information in the Relay Session Management context including Remote UE identity (e.g., GPSI), individual authorization information (e.g., assigned IP, QoS parameters) received from DN-AAA.</w:t>
        </w:r>
      </w:ins>
    </w:p>
    <w:p w14:paraId="4A8B4322" w14:textId="77777777" w:rsidR="00185CBA" w:rsidRDefault="00185CBA" w:rsidP="00185CBA">
      <w:pPr>
        <w:pStyle w:val="B1"/>
        <w:rPr>
          <w:ins w:id="124" w:author="LG" w:date="2022-01-25T13:35:00Z"/>
          <w:lang w:val="en-US" w:eastAsia="ko-KR"/>
        </w:rPr>
      </w:pPr>
      <w:ins w:id="125"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addressing and QoS authorization info for the </w:t>
        </w:r>
        <w:r>
          <w:t xml:space="preserve">L3 UE-to-Network Relay UE </w:t>
        </w:r>
        <w:r>
          <w:rPr>
            <w:rFonts w:eastAsiaTheme="minorEastAsia"/>
            <w:lang w:val="en-US" w:eastAsia="ko-KR"/>
          </w:rPr>
          <w:t xml:space="preserve">to respectively apply and 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14:paraId="5B9B4A77" w14:textId="77777777" w:rsidR="00185CBA" w:rsidRDefault="00185CBA" w:rsidP="00185CBA">
      <w:pPr>
        <w:pStyle w:val="B1"/>
        <w:rPr>
          <w:ins w:id="126" w:author="LG" w:date="2022-01-25T13:35:00Z"/>
          <w:lang w:val="en-US" w:eastAsia="ko-KR"/>
        </w:rPr>
      </w:pPr>
      <w:ins w:id="127"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p>
    <w:p w14:paraId="4723859C" w14:textId="77777777" w:rsidR="006F79A2" w:rsidRPr="00D2036E" w:rsidRDefault="006F79A2">
      <w:pPr>
        <w:rPr>
          <w:lang w:val="en-US"/>
        </w:rPr>
      </w:pPr>
    </w:p>
    <w:bookmarkEnd w:id="9"/>
    <w:bookmarkEnd w:id="10"/>
    <w:bookmarkEnd w:id="11"/>
    <w:bookmarkEnd w:id="12"/>
    <w:bookmarkEnd w:id="13"/>
    <w:bookmarkEnd w:id="14"/>
    <w:bookmarkEnd w:id="15"/>
    <w:bookmarkEnd w:id="16"/>
    <w:p w14:paraId="1AFB2289" w14:textId="77777777" w:rsidR="00E61489" w:rsidRPr="006258F8" w:rsidRDefault="00E61489" w:rsidP="00E61489">
      <w:pPr>
        <w:jc w:val="center"/>
        <w:rPr>
          <w:b/>
          <w:color w:val="FF0000"/>
          <w:sz w:val="40"/>
          <w:szCs w:val="40"/>
        </w:rPr>
      </w:pPr>
      <w:r w:rsidRPr="006258F8">
        <w:rPr>
          <w:b/>
          <w:color w:val="FF0000"/>
          <w:sz w:val="40"/>
          <w:szCs w:val="40"/>
        </w:rPr>
        <w:lastRenderedPageBreak/>
        <w:t>***** START OF CHANGES *****</w:t>
      </w:r>
    </w:p>
    <w:p w14:paraId="7CE82A9E" w14:textId="77777777" w:rsidR="00E61489" w:rsidRPr="004D3578" w:rsidRDefault="00E61489" w:rsidP="00E61489">
      <w:pPr>
        <w:pStyle w:val="1"/>
      </w:pPr>
      <w:bookmarkStart w:id="128" w:name="_Toc88556895"/>
      <w:bookmarkStart w:id="129" w:name="_Toc88559983"/>
      <w:bookmarkStart w:id="130" w:name="_Toc88814944"/>
      <w:r w:rsidRPr="004D3578">
        <w:t>2</w:t>
      </w:r>
      <w:r w:rsidRPr="004D3578">
        <w:tab/>
        <w:t>References</w:t>
      </w:r>
      <w:bookmarkEnd w:id="128"/>
      <w:bookmarkEnd w:id="129"/>
      <w:bookmarkEnd w:id="130"/>
    </w:p>
    <w:p w14:paraId="71B7DD04" w14:textId="77777777" w:rsidR="00E61489" w:rsidRPr="004D3578" w:rsidRDefault="00E61489" w:rsidP="00E61489">
      <w:r w:rsidRPr="004D3578">
        <w:t>The following documents contain provisions which, through reference in this text, constitute provisions of the present document.</w:t>
      </w:r>
    </w:p>
    <w:p w14:paraId="35A6D8C4" w14:textId="77777777" w:rsidR="00E61489" w:rsidRPr="004D3578" w:rsidRDefault="00E61489" w:rsidP="00E61489">
      <w:pPr>
        <w:pStyle w:val="B1"/>
      </w:pPr>
      <w:r>
        <w:t>-</w:t>
      </w:r>
      <w:r>
        <w:tab/>
      </w:r>
      <w:r w:rsidRPr="004D3578">
        <w:t>References are either specific (identified by date of publication, edition number, version number, etc.) or non</w:t>
      </w:r>
      <w:r w:rsidRPr="004D3578">
        <w:noBreakHyphen/>
        <w:t>specific.</w:t>
      </w:r>
    </w:p>
    <w:p w14:paraId="5CD6A9D9" w14:textId="77777777" w:rsidR="00E61489" w:rsidRPr="004D3578" w:rsidRDefault="00E61489" w:rsidP="00E61489">
      <w:pPr>
        <w:pStyle w:val="B1"/>
      </w:pPr>
      <w:r>
        <w:t>-</w:t>
      </w:r>
      <w:r>
        <w:tab/>
      </w:r>
      <w:r w:rsidRPr="004D3578">
        <w:t>For a specific reference, subsequent revisions do not apply.</w:t>
      </w:r>
    </w:p>
    <w:p w14:paraId="323ED116" w14:textId="77777777" w:rsidR="00E61489" w:rsidRPr="004D3578" w:rsidRDefault="00E61489" w:rsidP="00E6148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EE7F802" w14:textId="77777777" w:rsidR="00E61489" w:rsidRPr="004D3578" w:rsidRDefault="00E61489" w:rsidP="00E61489">
      <w:pPr>
        <w:pStyle w:val="EX"/>
      </w:pPr>
      <w:r w:rsidRPr="004D3578">
        <w:t>[1]</w:t>
      </w:r>
      <w:r w:rsidRPr="004D3578">
        <w:tab/>
        <w:t>3GPP TR 21.905: "Vocabulary for 3GPP Specifications".</w:t>
      </w:r>
    </w:p>
    <w:p w14:paraId="1422355A" w14:textId="77777777" w:rsidR="00E61489" w:rsidRPr="004D3578" w:rsidRDefault="00E61489" w:rsidP="00E61489">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7F658240" w14:textId="77777777" w:rsidR="00E61489" w:rsidRPr="007D2D17" w:rsidRDefault="00E61489" w:rsidP="00E61489">
      <w:pPr>
        <w:pStyle w:val="EX"/>
        <w:rPr>
          <w:lang w:eastAsia="zh-CN"/>
        </w:rPr>
      </w:pPr>
      <w:bookmarkStart w:id="131" w:name="definitions"/>
      <w:bookmarkEnd w:id="131"/>
      <w:r>
        <w:rPr>
          <w:rFonts w:hint="eastAsia"/>
          <w:lang w:eastAsia="zh-CN"/>
        </w:rPr>
        <w:t>[3</w:t>
      </w:r>
      <w:r>
        <w:rPr>
          <w:lang w:eastAsia="zh-CN"/>
        </w:rPr>
        <w:t>]</w:t>
      </w:r>
      <w:r>
        <w:rPr>
          <w:lang w:eastAsia="zh-CN"/>
        </w:rPr>
        <w:tab/>
      </w:r>
      <w:r w:rsidRPr="007D2D17">
        <w:t>3GPP TS 33.501: "Security architecture and procedures for 5G system".</w:t>
      </w:r>
    </w:p>
    <w:p w14:paraId="7442D92B" w14:textId="77777777" w:rsidR="00E61489" w:rsidRDefault="00E61489" w:rsidP="00E6148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39233A4" w14:textId="77777777" w:rsidR="00E61489" w:rsidRDefault="00E61489" w:rsidP="00E61489">
      <w:pPr>
        <w:pStyle w:val="EX"/>
      </w:pPr>
      <w:r>
        <w:t>[</w:t>
      </w:r>
      <w:r>
        <w:rPr>
          <w:rFonts w:hint="eastAsia"/>
          <w:lang w:val="en-US" w:eastAsia="zh-CN"/>
        </w:rPr>
        <w:t>5</w:t>
      </w:r>
      <w:r>
        <w:t>]</w:t>
      </w:r>
      <w:r>
        <w:tab/>
        <w:t>3GPP TS 33.535: "Authentication and Key Management for Applications (AKMA) based on 3GPP credentials in the 5G System (5GS)".</w:t>
      </w:r>
    </w:p>
    <w:p w14:paraId="5AD3FF81" w14:textId="77777777" w:rsidR="00E61489" w:rsidRDefault="00E61489" w:rsidP="00E61489">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11FDEB68" w14:textId="77777777" w:rsidR="00E61489" w:rsidRDefault="00E61489" w:rsidP="00E6148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553CABB4" w14:textId="77777777" w:rsidR="00E61489" w:rsidRDefault="00E61489" w:rsidP="00E61489">
      <w:pPr>
        <w:pStyle w:val="EX"/>
        <w:rPr>
          <w:ins w:id="132"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15D1EC74" w14:textId="4F0EFA90" w:rsidR="00EE7C96" w:rsidRDefault="00EE7C96" w:rsidP="00EE7C96">
      <w:pPr>
        <w:pStyle w:val="EX"/>
        <w:rPr>
          <w:ins w:id="133" w:author="LG-r1" w:date="2022-02-21T15:16:00Z"/>
          <w:rFonts w:eastAsia="Yu Mincho"/>
        </w:rPr>
      </w:pPr>
      <w:ins w:id="134" w:author="LG-r1" w:date="2022-02-21T15:16:00Z">
        <w:r>
          <w:t>[</w:t>
        </w:r>
        <w:r w:rsidRPr="00EE7C96">
          <w:rPr>
            <w:highlight w:val="yellow"/>
          </w:rPr>
          <w:t>a</w:t>
        </w:r>
        <w:r>
          <w:t>]</w:t>
        </w:r>
        <w:r>
          <w:tab/>
        </w:r>
        <w:r w:rsidRPr="007B0C8B">
          <w:t>IETF</w:t>
        </w:r>
        <w:r>
          <w:t> </w:t>
        </w:r>
        <w:r w:rsidRPr="007B0C8B">
          <w:t>RFC</w:t>
        </w:r>
        <w:r>
          <w:t> </w:t>
        </w:r>
        <w:r w:rsidRPr="007B0C8B">
          <w:t>3748: "Extensible Authentication Protocol (EAP)".</w:t>
        </w:r>
      </w:ins>
    </w:p>
    <w:p w14:paraId="1393F7B4" w14:textId="7DC63D3B" w:rsidR="00E61489" w:rsidRDefault="00E61489" w:rsidP="00EE7C96">
      <w:pPr>
        <w:pStyle w:val="EX"/>
        <w:rPr>
          <w:ins w:id="135" w:author="LG-r1" w:date="2022-02-14T20:30:00Z"/>
          <w:rFonts w:eastAsia="Yu Mincho"/>
        </w:rPr>
      </w:pPr>
      <w:ins w:id="136" w:author="LG-r1" w:date="2022-02-14T20:29:00Z">
        <w:r>
          <w:rPr>
            <w:rFonts w:eastAsia="Yu Mincho"/>
          </w:rPr>
          <w:t>[</w:t>
        </w:r>
      </w:ins>
      <w:ins w:id="137" w:author="LG-r1" w:date="2022-02-21T15:16:00Z">
        <w:r w:rsidR="00EE7C96" w:rsidRPr="00EE7C96">
          <w:rPr>
            <w:rFonts w:eastAsia="Yu Mincho"/>
            <w:highlight w:val="yellow"/>
          </w:rPr>
          <w:t>b</w:t>
        </w:r>
      </w:ins>
      <w:ins w:id="138" w:author="LG-r1" w:date="2022-02-14T20:29:00Z">
        <w:r>
          <w:rPr>
            <w:rFonts w:eastAsia="Yu Mincho"/>
          </w:rPr>
          <w:t>]</w:t>
        </w:r>
        <w:r>
          <w:rPr>
            <w:rFonts w:eastAsia="Yu Mincho"/>
          </w:rPr>
          <w:tab/>
          <w:t xml:space="preserve">3GPP TS 23.502: </w:t>
        </w:r>
      </w:ins>
      <w:ins w:id="139" w:author="LG-r1" w:date="2022-02-14T20:31:00Z">
        <w:r w:rsidRPr="007B0C8B">
          <w:t>"Procedures for the 5G System".</w:t>
        </w:r>
      </w:ins>
    </w:p>
    <w:p w14:paraId="38C98C56" w14:textId="77777777" w:rsidR="006F79A2" w:rsidRPr="006258F8" w:rsidRDefault="00A83CDE">
      <w:pPr>
        <w:jc w:val="center"/>
        <w:rPr>
          <w:b/>
          <w:color w:val="FF0000"/>
          <w:sz w:val="40"/>
          <w:szCs w:val="40"/>
        </w:rPr>
      </w:pPr>
      <w:r w:rsidRPr="006258F8">
        <w:rPr>
          <w:b/>
          <w:color w:val="FF0000"/>
          <w:sz w:val="40"/>
          <w:szCs w:val="40"/>
        </w:rPr>
        <w:t>***** END OF CHANGES *****</w:t>
      </w:r>
    </w:p>
    <w:p w14:paraId="271990D7" w14:textId="77777777" w:rsidR="006F79A2" w:rsidRDefault="006F79A2"/>
    <w:p w14:paraId="1AD65A87" w14:textId="77777777" w:rsidR="006F79A2" w:rsidRDefault="006F79A2">
      <w:pPr>
        <w:jc w:val="center"/>
      </w:pPr>
    </w:p>
    <w:sectPr w:rsidR="006F79A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LG-r1" w:date="2022-02-21T14:34:00Z" w:initials="LG">
    <w:p w14:paraId="1C74FD76" w14:textId="7D780E36" w:rsidR="0021641B" w:rsidRPr="0021641B" w:rsidRDefault="0021641B">
      <w:pPr>
        <w:pStyle w:val="ac"/>
        <w:rPr>
          <w:rFonts w:eastAsiaTheme="minorEastAsia"/>
          <w:lang w:eastAsia="ko-KR"/>
        </w:rPr>
      </w:pPr>
      <w:r>
        <w:rPr>
          <w:rStyle w:val="ab"/>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4F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E015" w14:textId="77777777" w:rsidR="00A22009" w:rsidRDefault="00A22009">
      <w:r>
        <w:separator/>
      </w:r>
    </w:p>
  </w:endnote>
  <w:endnote w:type="continuationSeparator" w:id="0">
    <w:p w14:paraId="66F2BB1C" w14:textId="77777777" w:rsidR="00A22009" w:rsidRDefault="00A2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B245" w14:textId="77777777" w:rsidR="00A22009" w:rsidRDefault="00A22009">
      <w:r>
        <w:separator/>
      </w:r>
    </w:p>
  </w:footnote>
  <w:footnote w:type="continuationSeparator" w:id="0">
    <w:p w14:paraId="0F11F377" w14:textId="77777777" w:rsidR="00A22009" w:rsidRDefault="00A2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A2"/>
    <w:rsid w:val="000611C3"/>
    <w:rsid w:val="000E6D8A"/>
    <w:rsid w:val="000F30F1"/>
    <w:rsid w:val="000F74E2"/>
    <w:rsid w:val="00185CBA"/>
    <w:rsid w:val="00191F65"/>
    <w:rsid w:val="0021641B"/>
    <w:rsid w:val="0024379C"/>
    <w:rsid w:val="0024605D"/>
    <w:rsid w:val="0029332E"/>
    <w:rsid w:val="003846C7"/>
    <w:rsid w:val="004B19CE"/>
    <w:rsid w:val="005033A8"/>
    <w:rsid w:val="006258F8"/>
    <w:rsid w:val="006F79A2"/>
    <w:rsid w:val="00732CED"/>
    <w:rsid w:val="007423F3"/>
    <w:rsid w:val="007564F6"/>
    <w:rsid w:val="00763EE1"/>
    <w:rsid w:val="00815095"/>
    <w:rsid w:val="00830EE3"/>
    <w:rsid w:val="00846B8A"/>
    <w:rsid w:val="008C1B59"/>
    <w:rsid w:val="008E1E57"/>
    <w:rsid w:val="008E5731"/>
    <w:rsid w:val="00915AA0"/>
    <w:rsid w:val="00937940"/>
    <w:rsid w:val="009E7722"/>
    <w:rsid w:val="00A22009"/>
    <w:rsid w:val="00A4298C"/>
    <w:rsid w:val="00A83CDE"/>
    <w:rsid w:val="00B01416"/>
    <w:rsid w:val="00B61A5C"/>
    <w:rsid w:val="00B63594"/>
    <w:rsid w:val="00C018EA"/>
    <w:rsid w:val="00D2036E"/>
    <w:rsid w:val="00D32032"/>
    <w:rsid w:val="00D325CB"/>
    <w:rsid w:val="00D57E28"/>
    <w:rsid w:val="00DA7968"/>
    <w:rsid w:val="00DB0558"/>
    <w:rsid w:val="00DB32F6"/>
    <w:rsid w:val="00DE3C50"/>
    <w:rsid w:val="00E5319C"/>
    <w:rsid w:val="00E61489"/>
    <w:rsid w:val="00EB3084"/>
    <w:rsid w:val="00EE7C96"/>
    <w:rsid w:val="00FE4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B77D1"/>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sid w:val="00E6148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A839A56B-E4E6-4BF6-8682-D0E4E4E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6</TotalTime>
  <Pages>4</Pages>
  <Words>1457</Words>
  <Characters>831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3</cp:lastModifiedBy>
  <cp:revision>33</cp:revision>
  <cp:lastPrinted>1900-01-01T08:00:00Z</cp:lastPrinted>
  <dcterms:created xsi:type="dcterms:W3CDTF">2021-10-18T22:28:00Z</dcterms:created>
  <dcterms:modified xsi:type="dcterms:W3CDTF">2022-02-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